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40068E" w:rsidRDefault="00637D35" w:rsidP="009D4DE7">
      <w:pPr>
        <w:rPr>
          <w:rFonts w:asciiTheme="minorHAnsi" w:hAnsiTheme="minorHAnsi" w:cstheme="minorHAnsi"/>
          <w:noProof/>
          <w:sz w:val="24"/>
          <w:szCs w:val="24"/>
        </w:rPr>
      </w:pPr>
      <w:r w:rsidRPr="004006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19" w:rsidRPr="0040068E" w:rsidRDefault="00265B19" w:rsidP="009D4DE7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2E137E" w:rsidRPr="0040068E" w:rsidRDefault="002E137E" w:rsidP="009D4DE7">
      <w:pPr>
        <w:pStyle w:val="Bezodstpw"/>
        <w:rPr>
          <w:rFonts w:asciiTheme="minorHAnsi" w:hAnsiTheme="minorHAnsi" w:cstheme="minorHAnsi"/>
          <w:sz w:val="24"/>
          <w:szCs w:val="24"/>
        </w:rPr>
      </w:pPr>
      <w:bookmarkStart w:id="0" w:name="_Hlk122355039"/>
      <w:r w:rsidRPr="0040068E">
        <w:rPr>
          <w:rFonts w:asciiTheme="minorHAnsi" w:hAnsiTheme="minorHAnsi" w:cstheme="minorHAnsi"/>
          <w:sz w:val="24"/>
          <w:szCs w:val="24"/>
        </w:rPr>
        <w:t>Nasz znak:</w:t>
      </w:r>
      <w:r w:rsidR="004665F7" w:rsidRPr="0040068E">
        <w:rPr>
          <w:rFonts w:asciiTheme="minorHAnsi" w:hAnsiTheme="minorHAnsi" w:cstheme="minorHAnsi"/>
          <w:sz w:val="24"/>
          <w:szCs w:val="24"/>
        </w:rPr>
        <w:t>NZP.26.</w:t>
      </w:r>
      <w:r w:rsidR="009D4DE7" w:rsidRPr="0040068E">
        <w:rPr>
          <w:rFonts w:asciiTheme="minorHAnsi" w:hAnsiTheme="minorHAnsi" w:cstheme="minorHAnsi"/>
          <w:sz w:val="24"/>
          <w:szCs w:val="24"/>
        </w:rPr>
        <w:t>8.</w:t>
      </w:r>
      <w:r w:rsidR="004665F7" w:rsidRPr="0040068E">
        <w:rPr>
          <w:rFonts w:asciiTheme="minorHAnsi" w:hAnsiTheme="minorHAnsi" w:cstheme="minorHAnsi"/>
          <w:sz w:val="24"/>
          <w:szCs w:val="24"/>
        </w:rPr>
        <w:t>2022</w:t>
      </w:r>
      <w:r w:rsidRPr="0040068E">
        <w:rPr>
          <w:rFonts w:asciiTheme="minorHAnsi" w:hAnsiTheme="minorHAnsi" w:cstheme="minorHAnsi"/>
          <w:sz w:val="24"/>
          <w:szCs w:val="24"/>
        </w:rPr>
        <w:tab/>
      </w:r>
      <w:r w:rsidR="00857386" w:rsidRPr="0040068E">
        <w:rPr>
          <w:rFonts w:asciiTheme="minorHAnsi" w:hAnsiTheme="minorHAnsi" w:cstheme="minorHAnsi"/>
          <w:sz w:val="24"/>
          <w:szCs w:val="24"/>
        </w:rPr>
        <w:tab/>
      </w:r>
      <w:r w:rsidR="00857386" w:rsidRPr="0040068E">
        <w:rPr>
          <w:rFonts w:asciiTheme="minorHAnsi" w:hAnsiTheme="minorHAnsi" w:cstheme="minorHAnsi"/>
          <w:sz w:val="24"/>
          <w:szCs w:val="24"/>
        </w:rPr>
        <w:tab/>
      </w:r>
      <w:r w:rsidR="00070BBD" w:rsidRPr="0040068E">
        <w:rPr>
          <w:rFonts w:asciiTheme="minorHAnsi" w:hAnsiTheme="minorHAnsi" w:cstheme="minorHAnsi"/>
          <w:sz w:val="24"/>
          <w:szCs w:val="24"/>
        </w:rPr>
        <w:tab/>
      </w:r>
      <w:r w:rsidRPr="0040068E">
        <w:rPr>
          <w:rFonts w:asciiTheme="minorHAnsi" w:hAnsiTheme="minorHAnsi" w:cstheme="minorHAnsi"/>
          <w:sz w:val="24"/>
          <w:szCs w:val="24"/>
        </w:rPr>
        <w:t xml:space="preserve">Data: </w:t>
      </w:r>
      <w:r w:rsidR="009D4DE7" w:rsidRPr="0040068E">
        <w:rPr>
          <w:rFonts w:asciiTheme="minorHAnsi" w:hAnsiTheme="minorHAnsi" w:cstheme="minorHAnsi"/>
          <w:sz w:val="24"/>
          <w:szCs w:val="24"/>
        </w:rPr>
        <w:t>20</w:t>
      </w:r>
      <w:r w:rsidR="004665F7" w:rsidRPr="0040068E">
        <w:rPr>
          <w:rFonts w:asciiTheme="minorHAnsi" w:hAnsiTheme="minorHAnsi" w:cstheme="minorHAnsi"/>
          <w:sz w:val="24"/>
          <w:szCs w:val="24"/>
        </w:rPr>
        <w:t>.12.2022</w:t>
      </w:r>
    </w:p>
    <w:p w:rsidR="0069171B" w:rsidRPr="0040068E" w:rsidRDefault="0069171B" w:rsidP="009D4DE7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4665F7" w:rsidRPr="0040068E" w:rsidRDefault="004665F7" w:rsidP="009D4DE7">
      <w:pPr>
        <w:rPr>
          <w:rFonts w:asciiTheme="minorHAnsi" w:hAnsiTheme="minorHAnsi" w:cstheme="minorHAnsi"/>
          <w:sz w:val="24"/>
          <w:szCs w:val="24"/>
        </w:rPr>
      </w:pPr>
    </w:p>
    <w:p w:rsidR="004665F7" w:rsidRPr="0040068E" w:rsidRDefault="004665F7" w:rsidP="009D4D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068E">
        <w:rPr>
          <w:rFonts w:asciiTheme="minorHAnsi" w:hAnsiTheme="minorHAnsi" w:cstheme="minorHAnsi"/>
          <w:b/>
          <w:sz w:val="24"/>
          <w:szCs w:val="24"/>
        </w:rPr>
        <w:t xml:space="preserve">INFORMACJA O WYBORZE OFERTY NAJKORZYSTNIEJSZEJ </w:t>
      </w:r>
    </w:p>
    <w:p w:rsidR="004665F7" w:rsidRPr="0040068E" w:rsidRDefault="004665F7" w:rsidP="009D4DE7">
      <w:pPr>
        <w:pStyle w:val="Podtytu"/>
        <w:spacing w:after="0"/>
        <w:jc w:val="center"/>
        <w:rPr>
          <w:rFonts w:cstheme="minorHAnsi"/>
          <w:bCs/>
          <w:color w:val="auto"/>
          <w:sz w:val="24"/>
          <w:szCs w:val="24"/>
        </w:rPr>
      </w:pPr>
      <w:r w:rsidRPr="0040068E">
        <w:rPr>
          <w:rFonts w:cstheme="minorHAnsi"/>
          <w:bCs/>
          <w:color w:val="auto"/>
          <w:sz w:val="24"/>
          <w:szCs w:val="24"/>
        </w:rPr>
        <w:t>w postępowaniu na</w:t>
      </w:r>
    </w:p>
    <w:p w:rsidR="009D4DE7" w:rsidRPr="0040068E" w:rsidRDefault="009D4DE7" w:rsidP="009D4DE7">
      <w:pPr>
        <w:pStyle w:val="Tekstpodstawowy"/>
        <w:spacing w:line="240" w:lineRule="auto"/>
        <w:jc w:val="center"/>
        <w:rPr>
          <w:rFonts w:asciiTheme="minorHAnsi" w:hAnsiTheme="minorHAnsi" w:cstheme="minorHAnsi"/>
        </w:rPr>
      </w:pPr>
      <w:r w:rsidRPr="0040068E">
        <w:rPr>
          <w:rFonts w:asciiTheme="minorHAnsi" w:eastAsia="Arial Unicode MS" w:hAnsiTheme="minorHAnsi" w:cstheme="minorHAnsi"/>
          <w:b/>
          <w:bCs/>
        </w:rPr>
        <w:t>Świadczenie usługi dozorowania i ochrony obiektu Archiwum Narodowego w Krakowie Oddział w Nowym Sączu przy ul. 29 Listopada 12</w:t>
      </w:r>
    </w:p>
    <w:p w:rsidR="004665F7" w:rsidRPr="0040068E" w:rsidRDefault="004665F7" w:rsidP="009D4DE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57"/>
        <w:jc w:val="center"/>
        <w:rPr>
          <w:rFonts w:asciiTheme="minorHAnsi" w:hAnsiTheme="minorHAnsi" w:cstheme="minorHAnsi"/>
          <w:b/>
          <w:bCs/>
          <w:caps/>
        </w:rPr>
      </w:pPr>
    </w:p>
    <w:p w:rsidR="004665F7" w:rsidRPr="0040068E" w:rsidRDefault="004665F7" w:rsidP="009D4DE7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</w:p>
    <w:p w:rsidR="004665F7" w:rsidRPr="0040068E" w:rsidRDefault="004665F7" w:rsidP="009D4DE7">
      <w:pPr>
        <w:pStyle w:val="Tekstpodstawowy"/>
        <w:spacing w:line="240" w:lineRule="auto"/>
        <w:rPr>
          <w:rFonts w:asciiTheme="minorHAnsi" w:hAnsiTheme="minorHAnsi" w:cstheme="minorHAnsi"/>
        </w:rPr>
      </w:pPr>
      <w:r w:rsidRPr="0040068E">
        <w:rPr>
          <w:rFonts w:asciiTheme="minorHAnsi" w:hAnsiTheme="minorHAnsi" w:cstheme="minorHAnsi"/>
        </w:rPr>
        <w:t xml:space="preserve">Zamawiający - Archiwum Narodowe w  Krakowie, działając na podstawie art. 253 ust. </w:t>
      </w:r>
      <w:r w:rsidR="00BF4771">
        <w:rPr>
          <w:rFonts w:asciiTheme="minorHAnsi" w:hAnsiTheme="minorHAnsi" w:cstheme="minorHAnsi"/>
          <w:lang w:val="pl-PL"/>
        </w:rPr>
        <w:t xml:space="preserve">2 </w:t>
      </w:r>
      <w:r w:rsidRPr="0040068E">
        <w:rPr>
          <w:rFonts w:asciiTheme="minorHAnsi" w:hAnsiTheme="minorHAnsi" w:cstheme="minorHAnsi"/>
        </w:rPr>
        <w:t>ustawy z dnia 11 września 2019 r. Prawo zamówień publicznych</w:t>
      </w:r>
      <w:r w:rsidR="00046741" w:rsidRPr="0040068E">
        <w:rPr>
          <w:rFonts w:asciiTheme="minorHAnsi" w:hAnsiTheme="minorHAnsi" w:cstheme="minorHAnsi"/>
          <w:lang w:val="pl-PL"/>
        </w:rPr>
        <w:t>,</w:t>
      </w:r>
      <w:r w:rsidRPr="0040068E">
        <w:rPr>
          <w:rFonts w:asciiTheme="minorHAnsi" w:hAnsiTheme="minorHAnsi" w:cstheme="minorHAnsi"/>
        </w:rPr>
        <w:t xml:space="preserve"> dalej </w:t>
      </w:r>
      <w:proofErr w:type="spellStart"/>
      <w:r w:rsidRPr="0040068E">
        <w:rPr>
          <w:rFonts w:asciiTheme="minorHAnsi" w:hAnsiTheme="minorHAnsi" w:cstheme="minorHAnsi"/>
        </w:rPr>
        <w:t>Pzp</w:t>
      </w:r>
      <w:proofErr w:type="spellEnd"/>
      <w:r w:rsidRPr="0040068E">
        <w:rPr>
          <w:rFonts w:asciiTheme="minorHAnsi" w:hAnsiTheme="minorHAnsi" w:cstheme="minorHAnsi"/>
        </w:rPr>
        <w:t xml:space="preserve"> zawiadamia, o wyborze najkorzystniejszej oferty w postępowaniu o udzielenie zamówienia publicznego.</w:t>
      </w:r>
    </w:p>
    <w:p w:rsidR="004665F7" w:rsidRPr="0040068E" w:rsidRDefault="004665F7" w:rsidP="009D4DE7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</w:p>
    <w:p w:rsidR="004665F7" w:rsidRPr="0040068E" w:rsidRDefault="004665F7" w:rsidP="009D4DE7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  <w:r w:rsidRPr="0040068E">
        <w:rPr>
          <w:rFonts w:asciiTheme="minorHAnsi" w:hAnsiTheme="minorHAnsi" w:cstheme="minorHAnsi"/>
          <w:bCs/>
        </w:rPr>
        <w:t>Jako najkorzystniejszą wybrano ofertę:</w:t>
      </w:r>
    </w:p>
    <w:p w:rsidR="004665F7" w:rsidRPr="0040068E" w:rsidRDefault="004665F7" w:rsidP="009D4DE7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40068E">
        <w:rPr>
          <w:rFonts w:asciiTheme="minorHAnsi" w:hAnsiTheme="minorHAnsi" w:cstheme="minorHAnsi"/>
          <w:b/>
        </w:rPr>
        <w:t>Konsorcjum firm:</w:t>
      </w:r>
    </w:p>
    <w:p w:rsidR="009D4DE7" w:rsidRPr="00BF4771" w:rsidRDefault="009D4DE7" w:rsidP="009D4DE7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BF4771">
        <w:rPr>
          <w:rFonts w:asciiTheme="minorHAnsi" w:hAnsiTheme="minorHAnsi" w:cstheme="minorHAnsi"/>
          <w:b/>
        </w:rPr>
        <w:t>VIP SYSTEM Sp. z o.o.</w:t>
      </w:r>
      <w:r w:rsidRPr="00BF4771">
        <w:rPr>
          <w:rFonts w:asciiTheme="minorHAnsi" w:hAnsiTheme="minorHAnsi" w:cstheme="minorHAnsi"/>
          <w:b/>
          <w:lang w:val="pl-PL"/>
        </w:rPr>
        <w:t>,</w:t>
      </w:r>
      <w:r w:rsidRPr="00BF4771">
        <w:rPr>
          <w:rFonts w:asciiTheme="minorHAnsi" w:hAnsiTheme="minorHAnsi" w:cstheme="minorHAnsi"/>
          <w:b/>
        </w:rPr>
        <w:t xml:space="preserve"> Łącko 936, 33-390 Łącko</w:t>
      </w:r>
      <w:r w:rsidRPr="00BF4771">
        <w:rPr>
          <w:rFonts w:asciiTheme="minorHAnsi" w:hAnsiTheme="minorHAnsi" w:cstheme="minorHAnsi"/>
          <w:b/>
          <w:lang w:val="pl-PL"/>
        </w:rPr>
        <w:t xml:space="preserve"> - </w:t>
      </w:r>
      <w:r w:rsidRPr="00BF4771">
        <w:rPr>
          <w:rFonts w:asciiTheme="minorHAnsi" w:hAnsiTheme="minorHAnsi" w:cstheme="minorHAnsi"/>
          <w:b/>
          <w:color w:val="000000"/>
        </w:rPr>
        <w:t>Lider Konsorcjum</w:t>
      </w:r>
    </w:p>
    <w:p w:rsidR="004665F7" w:rsidRPr="00BF4771" w:rsidRDefault="009D4DE7" w:rsidP="009D4DE7">
      <w:pPr>
        <w:pStyle w:val="Tekstpodstawowy"/>
        <w:spacing w:line="240" w:lineRule="auto"/>
        <w:rPr>
          <w:rFonts w:asciiTheme="minorHAnsi" w:hAnsiTheme="minorHAnsi" w:cstheme="minorHAnsi"/>
          <w:b/>
          <w:color w:val="000000"/>
        </w:rPr>
      </w:pPr>
      <w:r w:rsidRPr="00BF4771">
        <w:rPr>
          <w:rFonts w:asciiTheme="minorHAnsi" w:hAnsiTheme="minorHAnsi" w:cstheme="minorHAnsi"/>
          <w:b/>
        </w:rPr>
        <w:t>VIP SECURITY-SYSTEM Sp. z o.o. ul. Rynek 1, 33-390 Łącko</w:t>
      </w:r>
      <w:r w:rsidRPr="00BF4771">
        <w:rPr>
          <w:rFonts w:asciiTheme="minorHAnsi" w:hAnsiTheme="minorHAnsi" w:cstheme="minorHAnsi"/>
          <w:b/>
          <w:lang w:val="pl-PL"/>
        </w:rPr>
        <w:t xml:space="preserve"> - </w:t>
      </w:r>
      <w:r w:rsidR="00E170BD" w:rsidRPr="00BF4771">
        <w:rPr>
          <w:rFonts w:asciiTheme="minorHAnsi" w:hAnsiTheme="minorHAnsi" w:cstheme="minorHAnsi"/>
          <w:b/>
          <w:color w:val="000000"/>
        </w:rPr>
        <w:t>Partner Konsorcjum</w:t>
      </w:r>
    </w:p>
    <w:p w:rsidR="00941EF3" w:rsidRPr="0040068E" w:rsidRDefault="00941EF3" w:rsidP="009D4DE7">
      <w:pPr>
        <w:rPr>
          <w:rFonts w:asciiTheme="minorHAnsi" w:hAnsiTheme="minorHAnsi" w:cstheme="minorHAnsi"/>
          <w:sz w:val="24"/>
          <w:szCs w:val="24"/>
        </w:rPr>
      </w:pPr>
    </w:p>
    <w:p w:rsidR="004665F7" w:rsidRPr="0040068E" w:rsidRDefault="004665F7" w:rsidP="009D4DE7">
      <w:pPr>
        <w:rPr>
          <w:rFonts w:asciiTheme="minorHAnsi" w:hAnsiTheme="minorHAnsi" w:cstheme="minorHAnsi"/>
          <w:sz w:val="24"/>
          <w:szCs w:val="24"/>
        </w:rPr>
      </w:pPr>
      <w:r w:rsidRPr="0040068E">
        <w:rPr>
          <w:rFonts w:asciiTheme="minorHAnsi" w:hAnsiTheme="minorHAnsi" w:cstheme="minorHAnsi"/>
          <w:sz w:val="24"/>
          <w:szCs w:val="24"/>
        </w:rPr>
        <w:t>Uzasadnienie wyboru oferty:</w:t>
      </w:r>
    </w:p>
    <w:p w:rsidR="004665F7" w:rsidRPr="0040068E" w:rsidRDefault="004665F7" w:rsidP="009D4DE7">
      <w:pPr>
        <w:jc w:val="both"/>
        <w:rPr>
          <w:rFonts w:asciiTheme="minorHAnsi" w:hAnsiTheme="minorHAnsi" w:cstheme="minorHAnsi"/>
          <w:sz w:val="24"/>
          <w:szCs w:val="24"/>
        </w:rPr>
      </w:pPr>
      <w:r w:rsidRPr="0040068E">
        <w:rPr>
          <w:rFonts w:asciiTheme="minorHAnsi" w:hAnsiTheme="minorHAnsi" w:cstheme="minorHAnsi"/>
          <w:sz w:val="24"/>
          <w:szCs w:val="24"/>
        </w:rPr>
        <w:t xml:space="preserve">Wyboru najkorzystniejszej oferty dokonano zgodnie z art. 239 ust 1 ustawy </w:t>
      </w:r>
      <w:proofErr w:type="spellStart"/>
      <w:r w:rsidRPr="0040068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0068E">
        <w:rPr>
          <w:rFonts w:asciiTheme="minorHAnsi" w:hAnsiTheme="minorHAnsi" w:cstheme="minorHAnsi"/>
          <w:sz w:val="24"/>
          <w:szCs w:val="24"/>
        </w:rPr>
        <w:t xml:space="preserve"> na podstawie kryteriów oceny ofert określonych w rozdziale 13 specyfikacji warunków zamówienia.</w:t>
      </w:r>
    </w:p>
    <w:p w:rsidR="004665F7" w:rsidRPr="0040068E" w:rsidRDefault="004665F7" w:rsidP="009D4D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65F7" w:rsidRPr="0040068E" w:rsidRDefault="004665F7" w:rsidP="009D4DE7">
      <w:pPr>
        <w:pStyle w:val="Tekstpodstawowy"/>
        <w:spacing w:line="240" w:lineRule="auto"/>
        <w:rPr>
          <w:rFonts w:asciiTheme="minorHAnsi" w:hAnsiTheme="minorHAnsi" w:cstheme="minorHAnsi"/>
        </w:rPr>
      </w:pPr>
      <w:r w:rsidRPr="0040068E">
        <w:rPr>
          <w:rFonts w:asciiTheme="minorHAnsi" w:hAnsiTheme="minorHAnsi" w:cstheme="minorHAnsi"/>
        </w:rPr>
        <w:t>Wykonawca spełnia warunki udziału w postępowaniu, nie zachodzą wobec niego podstawy wykluczenia z udziału w postępowaniu, oferta jest ważna i nie podlega odrzuceniu, oferta uzyskała najwyższą liczbę punktów, zgodnie z kryteriami i wymaganiami określonymi w specyfikacji warunków zamówienia. Zamawiający wybrał ofertę wyżej wymienionego Wykonawcy jako najkorzystniejszą.</w:t>
      </w:r>
    </w:p>
    <w:p w:rsidR="004665F7" w:rsidRPr="0040068E" w:rsidRDefault="004665F7" w:rsidP="009D4DE7">
      <w:pPr>
        <w:pStyle w:val="Tekstpodstawowy"/>
        <w:spacing w:line="240" w:lineRule="auto"/>
        <w:rPr>
          <w:rFonts w:asciiTheme="minorHAnsi" w:hAnsiTheme="minorHAnsi" w:cstheme="minorHAnsi"/>
        </w:rPr>
      </w:pPr>
    </w:p>
    <w:p w:rsidR="004665F7" w:rsidRPr="0040068E" w:rsidRDefault="004665F7" w:rsidP="009D4DE7">
      <w:pPr>
        <w:jc w:val="both"/>
        <w:rPr>
          <w:rFonts w:asciiTheme="minorHAnsi" w:hAnsiTheme="minorHAnsi" w:cstheme="minorHAnsi"/>
          <w:sz w:val="24"/>
          <w:szCs w:val="24"/>
        </w:rPr>
      </w:pPr>
      <w:r w:rsidRPr="0040068E">
        <w:rPr>
          <w:rFonts w:asciiTheme="minorHAnsi" w:hAnsiTheme="minorHAnsi" w:cstheme="minorHAnsi"/>
          <w:sz w:val="24"/>
          <w:szCs w:val="24"/>
        </w:rPr>
        <w:t>Nazwy i siedziby Wykonawców, którzy złożyli oferty w postępowaniu oraz punktacja przyznana ofertom zgodnie z zapisami SWZ znajduje się w poniższej tabeli:</w:t>
      </w:r>
    </w:p>
    <w:p w:rsidR="004665F7" w:rsidRPr="0061742C" w:rsidRDefault="004665F7" w:rsidP="009D4DE7">
      <w:pPr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7"/>
        <w:gridCol w:w="2519"/>
        <w:gridCol w:w="1701"/>
        <w:gridCol w:w="1275"/>
        <w:gridCol w:w="1843"/>
        <w:gridCol w:w="1418"/>
      </w:tblGrid>
      <w:tr w:rsidR="004665F7" w:rsidRPr="0061742C" w:rsidTr="006C7B10">
        <w:tc>
          <w:tcPr>
            <w:tcW w:w="317" w:type="dxa"/>
          </w:tcPr>
          <w:p w:rsidR="004665F7" w:rsidRPr="0061742C" w:rsidRDefault="004665F7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61742C">
              <w:rPr>
                <w:rFonts w:asciiTheme="minorHAnsi" w:hAnsiTheme="minorHAnsi" w:cstheme="minorHAnsi"/>
                <w:b/>
                <w:szCs w:val="22"/>
              </w:rPr>
              <w:t>Lp</w:t>
            </w:r>
            <w:proofErr w:type="spellEnd"/>
          </w:p>
        </w:tc>
        <w:tc>
          <w:tcPr>
            <w:tcW w:w="2519" w:type="dxa"/>
          </w:tcPr>
          <w:p w:rsidR="004665F7" w:rsidRPr="0061742C" w:rsidRDefault="004665F7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Nazwa Wykonawcy i adres Wykonawcy</w:t>
            </w:r>
          </w:p>
        </w:tc>
        <w:tc>
          <w:tcPr>
            <w:tcW w:w="1701" w:type="dxa"/>
          </w:tcPr>
          <w:p w:rsidR="004665F7" w:rsidRPr="0061742C" w:rsidRDefault="004665F7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Cena brutto PLN</w:t>
            </w:r>
          </w:p>
        </w:tc>
        <w:tc>
          <w:tcPr>
            <w:tcW w:w="1275" w:type="dxa"/>
          </w:tcPr>
          <w:p w:rsidR="004665F7" w:rsidRPr="0061742C" w:rsidRDefault="004665F7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Punkty w kryterium cena</w:t>
            </w:r>
          </w:p>
        </w:tc>
        <w:tc>
          <w:tcPr>
            <w:tcW w:w="1843" w:type="dxa"/>
          </w:tcPr>
          <w:p w:rsidR="004665F7" w:rsidRPr="0061742C" w:rsidRDefault="004665F7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 xml:space="preserve">Punkty w kryterium: </w:t>
            </w:r>
            <w:r w:rsidRPr="0061742C">
              <w:rPr>
                <w:rFonts w:asciiTheme="minorHAnsi" w:hAnsiTheme="minorHAnsi" w:cstheme="minorHAnsi"/>
                <w:b/>
                <w:bCs/>
                <w:szCs w:val="22"/>
              </w:rPr>
              <w:t xml:space="preserve">Doświadczenie osób wyznaczonych do realizacji zamówienia   </w:t>
            </w:r>
          </w:p>
        </w:tc>
        <w:tc>
          <w:tcPr>
            <w:tcW w:w="1418" w:type="dxa"/>
          </w:tcPr>
          <w:p w:rsidR="004665F7" w:rsidRPr="0061742C" w:rsidRDefault="004665F7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Łączna liczba punktów</w:t>
            </w:r>
          </w:p>
        </w:tc>
      </w:tr>
      <w:tr w:rsidR="004665F7" w:rsidRPr="0061742C" w:rsidTr="006C7B10">
        <w:tc>
          <w:tcPr>
            <w:tcW w:w="317" w:type="dxa"/>
            <w:tcBorders>
              <w:bottom w:val="single" w:sz="4" w:space="0" w:color="auto"/>
            </w:tcBorders>
          </w:tcPr>
          <w:p w:rsidR="004665F7" w:rsidRPr="0061742C" w:rsidRDefault="00F216D7" w:rsidP="009D4DE7">
            <w:pPr>
              <w:rPr>
                <w:rFonts w:asciiTheme="minorHAnsi" w:hAnsiTheme="minorHAnsi" w:cstheme="minorHAnsi"/>
                <w:szCs w:val="22"/>
              </w:rPr>
            </w:pPr>
            <w:r w:rsidRPr="0061742C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9D4DE7" w:rsidRPr="0061742C" w:rsidRDefault="009D4DE7" w:rsidP="009D4DE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onsorcjum firm</w:t>
            </w:r>
          </w:p>
          <w:p w:rsidR="009D4DE7" w:rsidRPr="0061742C" w:rsidRDefault="009D4DE7" w:rsidP="009D4DE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P SYSTEM Sp. z o.o.</w:t>
            </w:r>
            <w:r w:rsidR="0061742C" w:rsidRPr="0061742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,</w:t>
            </w: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Łącko 936, 33-390 Łącko </w:t>
            </w:r>
          </w:p>
          <w:p w:rsidR="009D4DE7" w:rsidRPr="0061742C" w:rsidRDefault="009D4DE7" w:rsidP="009D4DE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der Konsorcjum</w:t>
            </w:r>
          </w:p>
          <w:p w:rsidR="004665F7" w:rsidRPr="0061742C" w:rsidRDefault="009D4DE7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 xml:space="preserve">VIP SECURITY-SYSTEM Sp. z o.o. ul. Rynek 1, 33-390 Łącko </w:t>
            </w:r>
          </w:p>
          <w:p w:rsidR="009D4DE7" w:rsidRPr="0061742C" w:rsidRDefault="009D4DE7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 xml:space="preserve">Partner </w:t>
            </w:r>
            <w:r w:rsidR="00743C2F" w:rsidRPr="0061742C">
              <w:rPr>
                <w:rFonts w:asciiTheme="minorHAnsi" w:hAnsiTheme="minorHAnsi" w:cstheme="minorHAnsi"/>
                <w:b/>
                <w:szCs w:val="22"/>
              </w:rPr>
              <w:t>Konsorcj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DE7" w:rsidRPr="0061742C" w:rsidRDefault="009D4DE7" w:rsidP="009D4DE7">
            <w:pPr>
              <w:pStyle w:val="Tekstpodstawowy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81 225,84 zł.</w:t>
            </w:r>
          </w:p>
          <w:p w:rsidR="004665F7" w:rsidRPr="0061742C" w:rsidRDefault="004665F7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65F7" w:rsidRPr="0061742C" w:rsidRDefault="00A173F9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lastRenderedPageBreak/>
              <w:t>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65F7" w:rsidRPr="0061742C" w:rsidRDefault="00A173F9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65F7" w:rsidRPr="0061742C" w:rsidRDefault="00A173F9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100</w:t>
            </w:r>
          </w:p>
        </w:tc>
      </w:tr>
      <w:tr w:rsidR="004665F7" w:rsidRPr="0061742C" w:rsidTr="006C7B10">
        <w:tc>
          <w:tcPr>
            <w:tcW w:w="317" w:type="dxa"/>
            <w:tcBorders>
              <w:bottom w:val="single" w:sz="4" w:space="0" w:color="auto"/>
            </w:tcBorders>
          </w:tcPr>
          <w:p w:rsidR="004665F7" w:rsidRPr="0061742C" w:rsidRDefault="00A173F9" w:rsidP="009D4DE7">
            <w:pPr>
              <w:rPr>
                <w:rFonts w:asciiTheme="minorHAnsi" w:hAnsiTheme="minorHAnsi" w:cstheme="minorHAnsi"/>
                <w:szCs w:val="22"/>
              </w:rPr>
            </w:pPr>
            <w:r w:rsidRPr="0061742C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9D4DE7" w:rsidRPr="0061742C" w:rsidRDefault="009D4DE7" w:rsidP="009D4DE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itarne Biuro Ochrony Biznesu „Grom” </w:t>
            </w:r>
          </w:p>
          <w:p w:rsidR="004665F7" w:rsidRPr="0061742C" w:rsidRDefault="009D4DE7" w:rsidP="009D4DE7">
            <w:pPr>
              <w:pStyle w:val="Tekstpodstawowy"/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Kilińskiego 46, 33-300 Nowy Sącz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65F7" w:rsidRPr="0061742C" w:rsidRDefault="009D4DE7" w:rsidP="009D4DE7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>293</w:t>
            </w:r>
            <w:r w:rsidR="00743C2F" w:rsidRPr="0061742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>896,20 zł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65F7" w:rsidRPr="0061742C" w:rsidRDefault="00743C2F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57,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65F7" w:rsidRPr="0061742C" w:rsidRDefault="004665F7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65F7" w:rsidRPr="0061742C" w:rsidRDefault="0040068E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97,41</w:t>
            </w:r>
          </w:p>
        </w:tc>
      </w:tr>
      <w:tr w:rsidR="004665F7" w:rsidRPr="0061742C" w:rsidTr="00A173F9">
        <w:tc>
          <w:tcPr>
            <w:tcW w:w="317" w:type="dxa"/>
          </w:tcPr>
          <w:p w:rsidR="004665F7" w:rsidRPr="0061742C" w:rsidRDefault="00F216D7" w:rsidP="009D4DE7">
            <w:pPr>
              <w:rPr>
                <w:rFonts w:asciiTheme="minorHAnsi" w:hAnsiTheme="minorHAnsi" w:cstheme="minorHAnsi"/>
                <w:szCs w:val="22"/>
              </w:rPr>
            </w:pPr>
            <w:r w:rsidRPr="0061742C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19" w:type="dxa"/>
          </w:tcPr>
          <w:p w:rsidR="00F216D7" w:rsidRPr="0061742C" w:rsidRDefault="00F216D7" w:rsidP="009D4DE7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>Konsorcjum firm:</w:t>
            </w:r>
          </w:p>
          <w:p w:rsidR="001C5F3C" w:rsidRPr="0061742C" w:rsidRDefault="001C5F3C" w:rsidP="009D4DE7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der Konsorcjum</w:t>
            </w:r>
            <w:r w:rsidRPr="00617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:</w:t>
            </w:r>
          </w:p>
          <w:p w:rsidR="00F216D7" w:rsidRPr="0061742C" w:rsidRDefault="00F216D7" w:rsidP="009D4DE7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OTRADE Sp. z o.o. </w:t>
            </w:r>
          </w:p>
          <w:p w:rsidR="00813428" w:rsidRPr="0061742C" w:rsidRDefault="00F216D7" w:rsidP="009D4DE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Melomanów 4, </w:t>
            </w:r>
          </w:p>
          <w:p w:rsidR="00F216D7" w:rsidRPr="0061742C" w:rsidRDefault="00F216D7" w:rsidP="009D4DE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-712 Warszawa, </w:t>
            </w:r>
          </w:p>
          <w:p w:rsidR="001C5F3C" w:rsidRPr="0061742C" w:rsidRDefault="001C5F3C" w:rsidP="009D4DE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artnerzy Konsorcjum:</w:t>
            </w:r>
          </w:p>
          <w:p w:rsidR="00813428" w:rsidRPr="0061742C" w:rsidRDefault="00F216D7" w:rsidP="009D4DE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>SILESIA EKOTRADE</w:t>
            </w:r>
          </w:p>
          <w:p w:rsidR="00F216D7" w:rsidRPr="0061742C" w:rsidRDefault="00813428" w:rsidP="009D4DE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>S</w:t>
            </w:r>
            <w:r w:rsidR="00F216D7"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p. z o.o. </w:t>
            </w:r>
          </w:p>
          <w:p w:rsidR="00F216D7" w:rsidRPr="0061742C" w:rsidRDefault="00F216D7" w:rsidP="009D4DE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>ul. P</w:t>
            </w:r>
            <w:r w:rsidR="00813428"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>.</w:t>
            </w: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Śmiłowskiego 2, 41-100  Siemianowice Śląskie,</w:t>
            </w:r>
          </w:p>
          <w:p w:rsidR="00813428" w:rsidRPr="0061742C" w:rsidRDefault="00F216D7" w:rsidP="009D4DE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EKOTRADE SECURITY </w:t>
            </w:r>
          </w:p>
          <w:p w:rsidR="00813428" w:rsidRPr="0061742C" w:rsidRDefault="00F216D7" w:rsidP="009D4DE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>Sp. z o.o.</w:t>
            </w:r>
            <w:r w:rsidR="001C5F3C"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, </w:t>
            </w:r>
          </w:p>
          <w:p w:rsidR="00813428" w:rsidRPr="0061742C" w:rsidRDefault="00F216D7" w:rsidP="009D4DE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>ul. L</w:t>
            </w:r>
            <w:r w:rsidR="00813428"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>.</w:t>
            </w: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Nabielaka 6/5, </w:t>
            </w:r>
          </w:p>
          <w:p w:rsidR="00F216D7" w:rsidRPr="0061742C" w:rsidRDefault="00F216D7" w:rsidP="009D4DE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00-743 Warszawa </w:t>
            </w:r>
          </w:p>
          <w:p w:rsidR="00813428" w:rsidRPr="0061742C" w:rsidRDefault="00F216D7" w:rsidP="009D4DE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AGOPOL-EKOTRADE </w:t>
            </w:r>
          </w:p>
          <w:p w:rsidR="00F216D7" w:rsidRPr="0061742C" w:rsidRDefault="00813428" w:rsidP="009D4DE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>S</w:t>
            </w:r>
            <w:r w:rsidR="00F216D7"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p. z o.o. </w:t>
            </w:r>
          </w:p>
          <w:p w:rsidR="00F216D7" w:rsidRPr="0061742C" w:rsidRDefault="00F216D7" w:rsidP="009D4DE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ZAKŁAD PRACY CHRONIONEJ </w:t>
            </w:r>
          </w:p>
          <w:p w:rsidR="00F216D7" w:rsidRPr="0061742C" w:rsidRDefault="00F216D7" w:rsidP="009D4DE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ul. Jana Kilińskiego 31, 76-200 Słupsk, </w:t>
            </w:r>
          </w:p>
          <w:p w:rsidR="004665F7" w:rsidRPr="0061742C" w:rsidRDefault="004665F7" w:rsidP="009D4DE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9D4DE7" w:rsidRPr="0061742C" w:rsidRDefault="009D4DE7" w:rsidP="009D4DE7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>309 414,72 zł.</w:t>
            </w:r>
          </w:p>
          <w:p w:rsidR="004665F7" w:rsidRPr="0061742C" w:rsidRDefault="004665F7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5" w:type="dxa"/>
          </w:tcPr>
          <w:p w:rsidR="004665F7" w:rsidRPr="0061742C" w:rsidRDefault="0040068E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54,53</w:t>
            </w:r>
          </w:p>
        </w:tc>
        <w:tc>
          <w:tcPr>
            <w:tcW w:w="1843" w:type="dxa"/>
          </w:tcPr>
          <w:p w:rsidR="004665F7" w:rsidRPr="0061742C" w:rsidRDefault="004665F7" w:rsidP="009D4D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40</w:t>
            </w:r>
          </w:p>
        </w:tc>
        <w:tc>
          <w:tcPr>
            <w:tcW w:w="1418" w:type="dxa"/>
          </w:tcPr>
          <w:p w:rsidR="00A173F9" w:rsidRPr="0061742C" w:rsidRDefault="0040068E" w:rsidP="0040068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94,53</w:t>
            </w:r>
          </w:p>
        </w:tc>
      </w:tr>
    </w:tbl>
    <w:p w:rsidR="004665F7" w:rsidRPr="0040068E" w:rsidRDefault="004665F7" w:rsidP="009D4DE7">
      <w:pPr>
        <w:rPr>
          <w:rFonts w:asciiTheme="minorHAnsi" w:hAnsiTheme="minorHAnsi" w:cstheme="minorHAnsi"/>
          <w:sz w:val="24"/>
          <w:szCs w:val="24"/>
        </w:rPr>
      </w:pPr>
    </w:p>
    <w:p w:rsidR="004665F7" w:rsidRPr="0040068E" w:rsidRDefault="004665F7" w:rsidP="009D4DE7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  <w:r w:rsidRPr="0040068E">
        <w:rPr>
          <w:rFonts w:asciiTheme="minorHAnsi" w:hAnsiTheme="minorHAnsi" w:cstheme="minorHAnsi"/>
          <w:bCs/>
        </w:rPr>
        <w:t xml:space="preserve">Punktacja przyznana ofercie jest wynikiem obliczeń matematycznych wykonanych zgodnie z zasadami przyznawania punktów podanymi w SWZ z uwzględnieniem danych które dla oceny kryterialnej wykonawcy podali w ofertach. </w:t>
      </w:r>
    </w:p>
    <w:p w:rsidR="004665F7" w:rsidRPr="0040068E" w:rsidRDefault="004665F7" w:rsidP="009D4DE7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  <w:bookmarkStart w:id="1" w:name="_GoBack"/>
      <w:bookmarkEnd w:id="1"/>
    </w:p>
    <w:p w:rsidR="00046741" w:rsidRPr="0040068E" w:rsidRDefault="004665F7" w:rsidP="009D4DE7">
      <w:pPr>
        <w:pStyle w:val="Tekstpodstawowy"/>
        <w:spacing w:line="240" w:lineRule="auto"/>
        <w:rPr>
          <w:rFonts w:asciiTheme="minorHAnsi" w:hAnsiTheme="minorHAnsi" w:cstheme="minorHAnsi"/>
          <w:lang w:val="pl-PL"/>
        </w:rPr>
      </w:pPr>
      <w:r w:rsidRPr="0040068E">
        <w:rPr>
          <w:rFonts w:asciiTheme="minorHAnsi" w:hAnsiTheme="minorHAnsi" w:cstheme="minorHAnsi"/>
        </w:rPr>
        <w:t xml:space="preserve">Zgodnie z art. 308 ust. 2 ustawy </w:t>
      </w:r>
      <w:proofErr w:type="spellStart"/>
      <w:r w:rsidRPr="0040068E">
        <w:rPr>
          <w:rFonts w:asciiTheme="minorHAnsi" w:hAnsiTheme="minorHAnsi" w:cstheme="minorHAnsi"/>
        </w:rPr>
        <w:t>Pzp</w:t>
      </w:r>
      <w:proofErr w:type="spellEnd"/>
      <w:r w:rsidRPr="0040068E">
        <w:rPr>
          <w:rFonts w:asciiTheme="minorHAnsi" w:hAnsiTheme="minorHAnsi" w:cstheme="minorHAnsi"/>
        </w:rPr>
        <w:t xml:space="preserve"> Zamawiający zawiera umowę w sprawie zamówienia publicznego z uwzględnieniem art. 577 ustawy </w:t>
      </w:r>
      <w:proofErr w:type="spellStart"/>
      <w:r w:rsidRPr="0040068E">
        <w:rPr>
          <w:rFonts w:asciiTheme="minorHAnsi" w:hAnsiTheme="minorHAnsi" w:cstheme="minorHAnsi"/>
        </w:rPr>
        <w:t>Pzp</w:t>
      </w:r>
      <w:proofErr w:type="spellEnd"/>
      <w:r w:rsidRPr="0040068E">
        <w:rPr>
          <w:rFonts w:asciiTheme="minorHAnsi" w:hAnsiTheme="minorHAnsi" w:cstheme="minorHAnsi"/>
        </w:rPr>
        <w:t>, w terminie nie krótszym niż 5 dni od dnia przesłania zawiadomienia o wyborze najkorzystniejszej oferty, jeżeli zawiadomienie to zostało przesłane przy użyciu środków komunikacji elektronicznej. Podpisanie umowy możliwe będzie po dopełnieniu wszelkich formalności. Miejsce i termin podpisania umowy zostaną uzgodnione z wyłonionym Wykonawcą.</w:t>
      </w:r>
    </w:p>
    <w:bookmarkEnd w:id="0"/>
    <w:p w:rsidR="00686544" w:rsidRPr="0040068E" w:rsidRDefault="00686544" w:rsidP="009D4DE7">
      <w:pPr>
        <w:pStyle w:val="Tekstpodstawowy"/>
        <w:widowControl/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lang w:val="pl-PL"/>
        </w:rPr>
      </w:pPr>
    </w:p>
    <w:sectPr w:rsidR="00686544" w:rsidRPr="0040068E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6741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7B48"/>
    <w:rsid w:val="001C31AE"/>
    <w:rsid w:val="001C5F3C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54CF0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16D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068E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65F7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1742C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87C3C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3C2F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42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A384C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1EF3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4DE7"/>
    <w:rsid w:val="009D6094"/>
    <w:rsid w:val="009E3908"/>
    <w:rsid w:val="009F22E6"/>
    <w:rsid w:val="009F5EBE"/>
    <w:rsid w:val="00A047CB"/>
    <w:rsid w:val="00A10E9C"/>
    <w:rsid w:val="00A13877"/>
    <w:rsid w:val="00A148CB"/>
    <w:rsid w:val="00A173F9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4771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06F3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0BD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16D7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92599"/>
    <w:rsid w:val="00F926CE"/>
    <w:rsid w:val="00FA0332"/>
    <w:rsid w:val="00FA0654"/>
    <w:rsid w:val="00FA5449"/>
    <w:rsid w:val="00FE3C80"/>
    <w:rsid w:val="00FE5222"/>
    <w:rsid w:val="00FE58C5"/>
    <w:rsid w:val="00FE78F7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01AC3BD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5F3C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uiPriority w:val="39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aliases w:val="Akapit z listą BS,CW_Lista,List Paragraph2,List Paragraph,maz_wyliczenie,opis dzialania,K-P_odwolanie,A_wyliczenie,Akapit z listą 1,L1,Numerowanie,normalny tekst,Akapit z listą5,Nagłowek 3,Kolorowa lista — akcent 11,Dot pt"/>
    <w:basedOn w:val="Normalny"/>
    <w:link w:val="AkapitzlistZnak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66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65F7"/>
    <w:rPr>
      <w:rFonts w:ascii="Arial" w:hAnsi="Arial"/>
      <w:sz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65F7"/>
    <w:pPr>
      <w:widowControl/>
      <w:autoSpaceDE/>
      <w:autoSpaceDN/>
      <w:adjustRightInd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665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Akapit z listą BS Znak,CW_Lista Znak,List Paragraph2 Znak,List Paragraph Znak,maz_wyliczenie Znak,opis dzialania Znak,K-P_odwolanie Znak,A_wyliczenie Znak,Akapit z listą 1 Znak,L1 Znak,Numerowanie Znak,normalny tekst Znak,Dot pt Znak"/>
    <w:link w:val="Akapitzlist"/>
    <w:uiPriority w:val="34"/>
    <w:qFormat/>
    <w:locked/>
    <w:rsid w:val="004665F7"/>
    <w:rPr>
      <w:rFonts w:ascii="Arial" w:hAnsi="Arial"/>
      <w:sz w:val="22"/>
    </w:rPr>
  </w:style>
  <w:style w:type="paragraph" w:customStyle="1" w:styleId="TreA">
    <w:name w:val="Treść A"/>
    <w:rsid w:val="004665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NormalnyWeb">
    <w:name w:val="Normal (Web)"/>
    <w:basedOn w:val="Normalny"/>
    <w:uiPriority w:val="99"/>
    <w:unhideWhenUsed/>
    <w:rsid w:val="004665F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B164C-B103-41A8-B4A1-C50BA3A0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17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</vt:lpstr>
    </vt:vector>
  </TitlesOfParts>
  <Company>Archiwow Panstwowych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</dc:title>
  <dc:subject/>
  <dc:creator>Archiwum Narodowe w Krakowie</dc:creator>
  <cp:keywords/>
  <cp:lastModifiedBy>Renata Chlewicka</cp:lastModifiedBy>
  <cp:revision>20</cp:revision>
  <cp:lastPrinted>2022-12-20T11:11:00Z</cp:lastPrinted>
  <dcterms:created xsi:type="dcterms:W3CDTF">2022-02-15T13:13:00Z</dcterms:created>
  <dcterms:modified xsi:type="dcterms:W3CDTF">2022-12-20T11:11:00Z</dcterms:modified>
</cp:coreProperties>
</file>